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030F" w14:textId="4EF7A0A7" w:rsidR="00BF7F03" w:rsidRPr="006E02F6" w:rsidRDefault="00BF7F03" w:rsidP="00BF7F03">
      <w:pPr>
        <w:jc w:val="right"/>
        <w:rPr>
          <w:rFonts w:ascii="Abadi Extra Light" w:hAnsi="Abadi Extra Light" w:cs="Arial"/>
          <w:i/>
          <w:iCs/>
          <w:color w:val="000000"/>
          <w:sz w:val="22"/>
          <w:lang w:val="es-ES"/>
        </w:rPr>
      </w:pPr>
      <w:r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>C</w:t>
      </w:r>
      <w:r w:rsidR="00D83115">
        <w:rPr>
          <w:rFonts w:ascii="Abadi Extra Light" w:hAnsi="Abadi Extra Light" w:cs="Arial"/>
          <w:i/>
          <w:iCs/>
          <w:color w:val="000000"/>
          <w:sz w:val="22"/>
          <w:lang w:val="es-ES"/>
        </w:rPr>
        <w:t>iudad</w:t>
      </w:r>
      <w:r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 xml:space="preserve"> Juárez, Chih</w:t>
      </w:r>
      <w:r w:rsidR="006E02F6"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>uahua, México</w:t>
      </w:r>
      <w:r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 xml:space="preserve"> a</w:t>
      </w:r>
      <w:r w:rsidR="009A2CE0"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 xml:space="preserve"> </w:t>
      </w:r>
      <w:r w:rsidR="00E83143">
        <w:rPr>
          <w:rFonts w:ascii="Abadi Extra Light" w:hAnsi="Abadi Extra Light" w:cs="Arial"/>
          <w:i/>
          <w:iCs/>
          <w:color w:val="000000"/>
          <w:sz w:val="22"/>
          <w:lang w:val="es-ES"/>
        </w:rPr>
        <w:t>__</w:t>
      </w:r>
      <w:r w:rsidR="009A2CE0"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 xml:space="preserve"> de</w:t>
      </w:r>
      <w:r w:rsidR="00576143"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 xml:space="preserve"> </w:t>
      </w:r>
      <w:r w:rsidR="00E83143">
        <w:rPr>
          <w:rFonts w:ascii="Abadi Extra Light" w:hAnsi="Abadi Extra Light" w:cs="Arial"/>
          <w:i/>
          <w:iCs/>
          <w:color w:val="000000"/>
          <w:sz w:val="22"/>
          <w:lang w:val="es-ES"/>
        </w:rPr>
        <w:t>___</w:t>
      </w:r>
      <w:r w:rsidR="00576143"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 xml:space="preserve"> de </w:t>
      </w:r>
      <w:r w:rsidR="00E83143">
        <w:rPr>
          <w:rFonts w:ascii="Abadi Extra Light" w:hAnsi="Abadi Extra Light" w:cs="Arial"/>
          <w:i/>
          <w:iCs/>
          <w:color w:val="000000"/>
          <w:sz w:val="22"/>
          <w:lang w:val="es-ES"/>
        </w:rPr>
        <w:t>____</w:t>
      </w:r>
      <w:r w:rsidRPr="006E02F6">
        <w:rPr>
          <w:rFonts w:ascii="Abadi Extra Light" w:hAnsi="Abadi Extra Light" w:cs="Arial"/>
          <w:i/>
          <w:iCs/>
          <w:color w:val="000000"/>
          <w:sz w:val="22"/>
          <w:lang w:val="es-ES"/>
        </w:rPr>
        <w:t>.</w:t>
      </w:r>
    </w:p>
    <w:p w14:paraId="222A566E" w14:textId="77777777" w:rsidR="00906448" w:rsidRPr="006E02F6" w:rsidRDefault="00906448" w:rsidP="00BF7F03">
      <w:pPr>
        <w:jc w:val="right"/>
        <w:rPr>
          <w:rFonts w:ascii="Abadi Extra Light" w:hAnsi="Abadi Extra Light" w:cs="Arial"/>
          <w:color w:val="000000"/>
          <w:sz w:val="22"/>
          <w:lang w:val="es-ES"/>
        </w:rPr>
      </w:pPr>
    </w:p>
    <w:p w14:paraId="4D4276BA" w14:textId="77777777" w:rsidR="00906448" w:rsidRPr="006E02F6" w:rsidRDefault="00906448" w:rsidP="00BF7F03">
      <w:pPr>
        <w:jc w:val="right"/>
        <w:rPr>
          <w:rFonts w:ascii="Abadi Extra Light" w:hAnsi="Abadi Extra Light" w:cs="Arial"/>
          <w:color w:val="000000"/>
          <w:sz w:val="22"/>
          <w:lang w:val="es-ES"/>
        </w:rPr>
      </w:pPr>
    </w:p>
    <w:p w14:paraId="09D1A354" w14:textId="77777777" w:rsidR="00BF7F03" w:rsidRPr="006E02F6" w:rsidRDefault="00BF7F03" w:rsidP="00BF7F03">
      <w:pPr>
        <w:jc w:val="right"/>
        <w:rPr>
          <w:rFonts w:ascii="Abadi Extra Light" w:hAnsi="Abadi Extra Light" w:cs="Arial"/>
          <w:color w:val="000000"/>
          <w:sz w:val="22"/>
          <w:lang w:val="es-ES"/>
        </w:rPr>
      </w:pPr>
    </w:p>
    <w:p w14:paraId="4A737441" w14:textId="77777777" w:rsidR="00BF7F03" w:rsidRPr="006E02F6" w:rsidRDefault="00BF7F03" w:rsidP="00BF7F03">
      <w:pPr>
        <w:rPr>
          <w:rFonts w:ascii="Abadi Extra Light" w:hAnsi="Abadi Extra Light" w:cs="Arial"/>
          <w:color w:val="000000"/>
          <w:sz w:val="22"/>
          <w:lang w:val="es-ES"/>
        </w:rPr>
      </w:pPr>
    </w:p>
    <w:p w14:paraId="4A3FB7EE" w14:textId="77777777" w:rsidR="00BF7F03" w:rsidRPr="006E02F6" w:rsidRDefault="00C802F2" w:rsidP="00BF7F03">
      <w:pPr>
        <w:rPr>
          <w:rFonts w:ascii="Abadi Extra Light" w:hAnsi="Abadi Extra Light" w:cs="Arial"/>
          <w:b/>
          <w:color w:val="000000"/>
          <w:sz w:val="22"/>
          <w:lang w:val="es-ES"/>
        </w:rPr>
      </w:pPr>
      <w:r w:rsidRPr="006E02F6">
        <w:rPr>
          <w:rFonts w:ascii="Abadi Extra Light" w:hAnsi="Abadi Extra Light" w:cs="Arial"/>
          <w:b/>
          <w:color w:val="000000"/>
          <w:sz w:val="22"/>
          <w:lang w:val="es-ES"/>
        </w:rPr>
        <w:t>MTRO. GERARDO SANDOVAL MONTES</w:t>
      </w:r>
    </w:p>
    <w:p w14:paraId="098008E5" w14:textId="77777777" w:rsidR="00BF7F03" w:rsidRPr="006E02F6" w:rsidRDefault="0083368F" w:rsidP="00BF7F03">
      <w:pPr>
        <w:rPr>
          <w:rFonts w:ascii="Abadi Extra Light" w:hAnsi="Abadi Extra Light" w:cs="Arial"/>
          <w:b/>
          <w:color w:val="000000"/>
          <w:sz w:val="22"/>
          <w:lang w:val="es-ES"/>
        </w:rPr>
      </w:pPr>
      <w:r w:rsidRPr="006E02F6">
        <w:rPr>
          <w:rFonts w:ascii="Abadi Extra Light" w:hAnsi="Abadi Extra Light" w:cs="Arial"/>
          <w:b/>
          <w:color w:val="000000"/>
          <w:sz w:val="22"/>
          <w:lang w:val="es-ES"/>
        </w:rPr>
        <w:t>Director General de Servicios Administrativos</w:t>
      </w:r>
    </w:p>
    <w:p w14:paraId="0FE1EE18" w14:textId="77777777" w:rsidR="00BF7F03" w:rsidRPr="006E02F6" w:rsidRDefault="00BF7F03" w:rsidP="00BF7F03">
      <w:pPr>
        <w:rPr>
          <w:rFonts w:ascii="Abadi Extra Light" w:hAnsi="Abadi Extra Light" w:cs="Arial"/>
          <w:b/>
          <w:color w:val="000000"/>
          <w:sz w:val="22"/>
          <w:lang w:val="es-ES"/>
        </w:rPr>
      </w:pPr>
      <w:r w:rsidRPr="006E02F6">
        <w:rPr>
          <w:rFonts w:ascii="Abadi Extra Light" w:hAnsi="Abadi Extra Light" w:cs="Arial"/>
          <w:b/>
          <w:color w:val="000000"/>
          <w:sz w:val="22"/>
          <w:lang w:val="es-ES"/>
        </w:rPr>
        <w:t>Presente.-</w:t>
      </w:r>
    </w:p>
    <w:p w14:paraId="6977CB55" w14:textId="77777777" w:rsidR="000A069F" w:rsidRPr="006E02F6" w:rsidRDefault="000A069F" w:rsidP="00BF7F03">
      <w:pPr>
        <w:jc w:val="both"/>
        <w:rPr>
          <w:rFonts w:ascii="Abadi Extra Light" w:hAnsi="Abadi Extra Light" w:cs="Arial"/>
          <w:color w:val="000000"/>
          <w:sz w:val="22"/>
          <w:lang w:val="es-ES"/>
        </w:rPr>
      </w:pPr>
    </w:p>
    <w:p w14:paraId="33C07A0F" w14:textId="73733B38" w:rsidR="00BF7F03" w:rsidRPr="006E02F6" w:rsidRDefault="00BF7F03" w:rsidP="00FA2C18">
      <w:pPr>
        <w:spacing w:line="276" w:lineRule="auto"/>
        <w:ind w:firstLine="720"/>
        <w:jc w:val="both"/>
        <w:rPr>
          <w:rFonts w:ascii="Abadi Extra Light" w:hAnsi="Abadi Extra Light" w:cs="Arial"/>
          <w:color w:val="000000"/>
          <w:sz w:val="22"/>
          <w:lang w:val="es-ES"/>
        </w:rPr>
      </w:pPr>
      <w:r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Por este medio hago de su conocimiento que en relación </w:t>
      </w:r>
      <w:r w:rsidR="00052CD9" w:rsidRPr="006E02F6">
        <w:rPr>
          <w:rFonts w:ascii="Abadi Extra Light" w:hAnsi="Abadi Extra Light" w:cs="Arial"/>
          <w:color w:val="000000"/>
          <w:sz w:val="22"/>
          <w:lang w:val="es-ES"/>
        </w:rPr>
        <w:t>a</w:t>
      </w:r>
      <w:r w:rsidR="00906448" w:rsidRPr="006E02F6">
        <w:rPr>
          <w:rFonts w:ascii="Abadi Extra Light" w:hAnsi="Abadi Extra Light" w:cs="Arial"/>
          <w:color w:val="000000"/>
          <w:sz w:val="22"/>
          <w:lang w:val="es-ES"/>
        </w:rPr>
        <w:t>l servicio que prestó el restaura</w:t>
      </w:r>
      <w:r w:rsidR="00931264">
        <w:rPr>
          <w:rFonts w:ascii="Abadi Extra Light" w:hAnsi="Abadi Extra Light" w:cs="Arial"/>
          <w:color w:val="000000"/>
          <w:sz w:val="22"/>
          <w:lang w:val="es-ES"/>
        </w:rPr>
        <w:t>n</w:t>
      </w:r>
      <w:r w:rsidR="00906448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te </w:t>
      </w:r>
      <w:r w:rsidR="004F1F4A">
        <w:rPr>
          <w:rFonts w:ascii="Abadi Extra Light" w:hAnsi="Abadi Extra Light" w:cs="Arial"/>
          <w:b/>
          <w:color w:val="000000"/>
          <w:sz w:val="22"/>
          <w:lang w:val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__________</w:t>
      </w:r>
      <w:r w:rsidR="00D365D6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, </w:t>
      </w:r>
      <w:r w:rsidR="00906448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por </w:t>
      </w:r>
      <w:r w:rsidR="001516A0">
        <w:rPr>
          <w:rFonts w:ascii="Abadi Extra Light" w:hAnsi="Abadi Extra Light" w:cs="Arial"/>
          <w:color w:val="000000"/>
          <w:sz w:val="22"/>
          <w:lang w:val="es-ES"/>
        </w:rPr>
        <w:t>____</w:t>
      </w:r>
      <w:r w:rsidR="00906448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 de </w:t>
      </w:r>
      <w:r w:rsidR="001516A0">
        <w:rPr>
          <w:rFonts w:ascii="Abadi Extra Light" w:hAnsi="Abadi Extra Light" w:cs="Arial"/>
          <w:color w:val="000000"/>
          <w:sz w:val="22"/>
          <w:lang w:val="es-ES"/>
        </w:rPr>
        <w:t>______________</w:t>
      </w:r>
      <w:r w:rsidR="00906448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 </w:t>
      </w:r>
      <w:r w:rsidR="00F24C08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de los días </w:t>
      </w:r>
      <w:r w:rsidR="001516A0">
        <w:rPr>
          <w:rFonts w:ascii="Abadi Extra Light" w:hAnsi="Abadi Extra Light" w:cs="Arial"/>
          <w:color w:val="000000"/>
          <w:sz w:val="22"/>
          <w:lang w:val="es-ES"/>
        </w:rPr>
        <w:t>__________</w:t>
      </w:r>
      <w:r w:rsidR="00F24C08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 del “</w:t>
      </w:r>
      <w:r w:rsidR="00345B34">
        <w:rPr>
          <w:rFonts w:ascii="Abadi Extra Light" w:hAnsi="Abadi Extra Light" w:cs="Arial"/>
          <w:color w:val="000000"/>
          <w:sz w:val="22"/>
          <w:lang w:val="es-ES"/>
        </w:rPr>
        <w:t>______________________”</w:t>
      </w:r>
      <w:r w:rsidR="00217D4F" w:rsidRPr="006E02F6">
        <w:rPr>
          <w:rFonts w:ascii="Abadi Extra Light" w:hAnsi="Abadi Extra Light" w:cs="Arial"/>
          <w:color w:val="000000"/>
          <w:sz w:val="22"/>
          <w:lang w:val="es-ES"/>
        </w:rPr>
        <w:t>,</w:t>
      </w:r>
      <w:r w:rsidR="00E87485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 </w:t>
      </w:r>
      <w:r w:rsidR="00C24AA4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con un </w:t>
      </w:r>
      <w:r w:rsidR="00E87485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costo </w:t>
      </w:r>
      <w:r w:rsidR="00545DEC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total de </w:t>
      </w:r>
      <w:r w:rsidR="00580F23" w:rsidRPr="006E02F6">
        <w:rPr>
          <w:rFonts w:ascii="Abadi Extra Light" w:hAnsi="Abadi Extra Light" w:cs="Arial"/>
          <w:color w:val="000000"/>
          <w:sz w:val="22"/>
          <w:lang w:val="es-ES"/>
        </w:rPr>
        <w:t>$</w:t>
      </w:r>
      <w:r w:rsidR="00345B34">
        <w:rPr>
          <w:rFonts w:ascii="Abadi Extra Light" w:hAnsi="Abadi Extra Light" w:cs="Arial"/>
          <w:color w:val="000000"/>
          <w:sz w:val="22"/>
          <w:lang w:val="es-ES"/>
        </w:rPr>
        <w:t>________</w:t>
      </w:r>
      <w:r w:rsidR="00F24C08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 </w:t>
      </w:r>
      <w:r w:rsidR="00545DEC" w:rsidRPr="006E02F6">
        <w:rPr>
          <w:rFonts w:ascii="Abadi Extra Light" w:hAnsi="Abadi Extra Light" w:cs="Arial"/>
          <w:color w:val="000000"/>
          <w:sz w:val="22"/>
          <w:lang w:val="es-ES"/>
        </w:rPr>
        <w:t>(</w:t>
      </w:r>
      <w:r w:rsidR="00345B34">
        <w:rPr>
          <w:rFonts w:ascii="Abadi Extra Light" w:hAnsi="Abadi Extra Light" w:cs="Arial"/>
          <w:color w:val="000000"/>
          <w:sz w:val="22"/>
          <w:lang w:val="es-ES"/>
        </w:rPr>
        <w:t>____________</w:t>
      </w:r>
      <w:r w:rsidR="008F3AED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 pesos </w:t>
      </w:r>
      <w:r w:rsidR="00F24C08" w:rsidRPr="006E02F6">
        <w:rPr>
          <w:rFonts w:ascii="Abadi Extra Light" w:hAnsi="Abadi Extra Light" w:cs="Arial"/>
          <w:color w:val="000000"/>
          <w:sz w:val="22"/>
          <w:lang w:val="es-ES"/>
        </w:rPr>
        <w:t>00</w:t>
      </w:r>
      <w:r w:rsidR="008F3AED" w:rsidRPr="006E02F6">
        <w:rPr>
          <w:rFonts w:ascii="Abadi Extra Light" w:hAnsi="Abadi Extra Light" w:cs="Arial"/>
          <w:color w:val="000000"/>
          <w:sz w:val="22"/>
          <w:lang w:val="es-ES"/>
        </w:rPr>
        <w:t>/100 M.N.</w:t>
      </w:r>
      <w:r w:rsidR="00545DEC" w:rsidRPr="006E02F6">
        <w:rPr>
          <w:rFonts w:ascii="Abadi Extra Light" w:hAnsi="Abadi Extra Light" w:cs="Arial"/>
          <w:color w:val="000000"/>
          <w:sz w:val="22"/>
          <w:lang w:val="es-ES"/>
        </w:rPr>
        <w:t>)</w:t>
      </w:r>
      <w:r w:rsidR="00AD286F" w:rsidRPr="006E02F6">
        <w:rPr>
          <w:rFonts w:ascii="Abadi Extra Light" w:hAnsi="Abadi Extra Light" w:cs="Arial"/>
          <w:color w:val="000000"/>
          <w:sz w:val="22"/>
          <w:lang w:val="es-ES"/>
        </w:rPr>
        <w:t>;</w:t>
      </w:r>
      <w:r w:rsidR="00F305C3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 </w:t>
      </w:r>
      <w:r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fue </w:t>
      </w:r>
      <w:r w:rsidR="00C24AA4" w:rsidRPr="006E02F6">
        <w:rPr>
          <w:rFonts w:ascii="Abadi Extra Light" w:hAnsi="Abadi Extra Light" w:cs="Arial"/>
          <w:b/>
          <w:color w:val="000000"/>
          <w:sz w:val="22"/>
          <w:lang w:val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recibido </w:t>
      </w:r>
      <w:r w:rsidR="00906448" w:rsidRPr="006E02F6">
        <w:rPr>
          <w:rFonts w:ascii="Abadi Extra Light" w:hAnsi="Abadi Extra Light" w:cs="Arial"/>
          <w:b/>
          <w:color w:val="000000"/>
          <w:sz w:val="22"/>
          <w:lang w:val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 entera satisfacción</w:t>
      </w:r>
      <w:r w:rsidR="00541D7F" w:rsidRPr="006E02F6">
        <w:rPr>
          <w:rFonts w:ascii="Abadi Extra Light" w:hAnsi="Abadi Extra Light" w:cs="Arial"/>
          <w:color w:val="000000"/>
          <w:sz w:val="22"/>
          <w:lang w:val="es-ES"/>
        </w:rPr>
        <w:t>,</w:t>
      </w:r>
      <w:r w:rsidR="007D1492" w:rsidRPr="006E02F6">
        <w:rPr>
          <w:rFonts w:ascii="Abadi Extra Light" w:hAnsi="Abadi Extra Light" w:cs="Arial"/>
          <w:color w:val="000000"/>
          <w:sz w:val="22"/>
          <w:lang w:val="es-ES"/>
        </w:rPr>
        <w:t xml:space="preserve"> esto para los efectos administrativos y legales correspondientes.</w:t>
      </w:r>
    </w:p>
    <w:p w14:paraId="7A1766CA" w14:textId="77777777" w:rsidR="00A13420" w:rsidRPr="006E02F6" w:rsidRDefault="00A13420" w:rsidP="00906448">
      <w:pPr>
        <w:spacing w:line="276" w:lineRule="auto"/>
        <w:ind w:firstLine="720"/>
        <w:jc w:val="both"/>
        <w:rPr>
          <w:rFonts w:ascii="Abadi Extra Light" w:hAnsi="Abadi Extra Light" w:cs="Arial"/>
          <w:color w:val="000000"/>
          <w:sz w:val="22"/>
          <w:lang w:val="es-ES"/>
        </w:rPr>
      </w:pPr>
    </w:p>
    <w:p w14:paraId="6ECF4F50" w14:textId="77777777" w:rsidR="00BF7F03" w:rsidRPr="006E02F6" w:rsidRDefault="00BF7F03" w:rsidP="00FA2C18">
      <w:pPr>
        <w:spacing w:line="276" w:lineRule="auto"/>
        <w:ind w:firstLine="720"/>
        <w:jc w:val="both"/>
        <w:rPr>
          <w:rFonts w:ascii="Abadi Extra Light" w:hAnsi="Abadi Extra Light" w:cs="Arial"/>
          <w:color w:val="000000"/>
          <w:sz w:val="22"/>
          <w:lang w:val="es-ES"/>
        </w:rPr>
      </w:pPr>
      <w:r w:rsidRPr="006E02F6">
        <w:rPr>
          <w:rFonts w:ascii="Abadi Extra Light" w:hAnsi="Abadi Extra Light" w:cs="Arial"/>
          <w:color w:val="000000"/>
          <w:sz w:val="22"/>
          <w:lang w:val="es-ES"/>
        </w:rPr>
        <w:t>Sin otro particular reciba un cordial saludo.</w:t>
      </w:r>
    </w:p>
    <w:p w14:paraId="22229AB0" w14:textId="77777777" w:rsidR="00E2213C" w:rsidRPr="006E02F6" w:rsidRDefault="00E2213C" w:rsidP="00906448">
      <w:pPr>
        <w:spacing w:line="276" w:lineRule="auto"/>
        <w:jc w:val="both"/>
        <w:rPr>
          <w:rFonts w:ascii="Abadi Extra Light" w:hAnsi="Abadi Extra Light" w:cs="Arial"/>
          <w:color w:val="000000"/>
          <w:sz w:val="22"/>
          <w:lang w:val="es-ES"/>
        </w:rPr>
      </w:pPr>
    </w:p>
    <w:p w14:paraId="249517B3" w14:textId="77777777" w:rsidR="00E2213C" w:rsidRPr="006E02F6" w:rsidRDefault="00E2213C" w:rsidP="00BF7F03">
      <w:pPr>
        <w:jc w:val="both"/>
        <w:rPr>
          <w:rFonts w:ascii="Abadi Extra Light" w:hAnsi="Abadi Extra Light" w:cs="Arial"/>
          <w:color w:val="000000"/>
          <w:sz w:val="22"/>
          <w:lang w:val="es-ES"/>
        </w:rPr>
      </w:pPr>
    </w:p>
    <w:p w14:paraId="06BAE5A1" w14:textId="77777777" w:rsidR="00580F23" w:rsidRPr="006E02F6" w:rsidRDefault="00580F23" w:rsidP="00BF7F03">
      <w:pPr>
        <w:jc w:val="both"/>
        <w:rPr>
          <w:rFonts w:ascii="Abadi Extra Light" w:hAnsi="Abadi Extra Light" w:cs="Arial"/>
          <w:color w:val="000000"/>
          <w:sz w:val="22"/>
          <w:lang w:val="es-ES"/>
        </w:rPr>
      </w:pPr>
    </w:p>
    <w:p w14:paraId="4B07FC6C" w14:textId="77777777" w:rsidR="00545DEC" w:rsidRPr="006E02F6" w:rsidRDefault="00545DEC" w:rsidP="00545DEC">
      <w:pPr>
        <w:jc w:val="both"/>
        <w:rPr>
          <w:rFonts w:ascii="Abadi Extra Light" w:hAnsi="Abadi Extra Light" w:cs="Arial"/>
          <w:color w:val="000000"/>
          <w:sz w:val="22"/>
          <w:lang w:val="es-ES"/>
        </w:rPr>
      </w:pPr>
    </w:p>
    <w:p w14:paraId="0C6B9826" w14:textId="77777777" w:rsidR="00545DEC" w:rsidRPr="006E02F6" w:rsidRDefault="00545DEC" w:rsidP="00545DEC">
      <w:pPr>
        <w:jc w:val="both"/>
        <w:rPr>
          <w:rFonts w:ascii="Abadi Extra Light" w:hAnsi="Abadi Extra Light" w:cs="Arial"/>
          <w:color w:val="000000"/>
          <w:sz w:val="22"/>
          <w:lang w:val="es-ES"/>
        </w:rPr>
      </w:pPr>
    </w:p>
    <w:p w14:paraId="16B8A646" w14:textId="77777777" w:rsidR="00545DEC" w:rsidRPr="006E02F6" w:rsidRDefault="00545DEC" w:rsidP="00545DEC">
      <w:pPr>
        <w:jc w:val="both"/>
        <w:rPr>
          <w:rFonts w:ascii="Abadi Extra Light" w:hAnsi="Abadi Extra Light" w:cs="Arial"/>
          <w:color w:val="000000"/>
          <w:sz w:val="22"/>
          <w:lang w:val="es-ES"/>
        </w:rPr>
      </w:pPr>
    </w:p>
    <w:tbl>
      <w:tblPr>
        <w:tblStyle w:val="Tablaconcuadrcula"/>
        <w:tblW w:w="51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906448" w:rsidRPr="006E02F6" w14:paraId="6A9FD548" w14:textId="77777777" w:rsidTr="00906448">
        <w:trPr>
          <w:jc w:val="center"/>
        </w:trPr>
        <w:tc>
          <w:tcPr>
            <w:tcW w:w="5118" w:type="dxa"/>
            <w:vAlign w:val="center"/>
          </w:tcPr>
          <w:p w14:paraId="44CF954F" w14:textId="196295F3" w:rsidR="00906448" w:rsidRPr="006E02F6" w:rsidRDefault="00BD2C55" w:rsidP="00821B6F">
            <w:pPr>
              <w:jc w:val="center"/>
              <w:rPr>
                <w:rFonts w:ascii="Abadi Extra Light" w:hAnsi="Abadi Extra Light" w:cs="Arial"/>
                <w:b/>
                <w:color w:val="000000"/>
                <w:sz w:val="22"/>
                <w:lang w:val="es-ES"/>
              </w:rPr>
            </w:pPr>
            <w:bookmarkStart w:id="0" w:name="_GoBack"/>
            <w:bookmarkEnd w:id="0"/>
            <w:r>
              <w:rPr>
                <w:rFonts w:ascii="Abadi Extra Light" w:hAnsi="Abadi Extra Light" w:cs="Arial"/>
                <w:b/>
                <w:color w:val="000000"/>
                <w:sz w:val="22"/>
                <w:lang w:val="es-ES"/>
              </w:rPr>
              <w:t>__________________________</w:t>
            </w:r>
          </w:p>
        </w:tc>
      </w:tr>
      <w:tr w:rsidR="00906448" w:rsidRPr="006E02F6" w14:paraId="1CB9A2C3" w14:textId="77777777" w:rsidTr="00906448">
        <w:trPr>
          <w:jc w:val="center"/>
        </w:trPr>
        <w:tc>
          <w:tcPr>
            <w:tcW w:w="5118" w:type="dxa"/>
            <w:vAlign w:val="center"/>
          </w:tcPr>
          <w:p w14:paraId="10C62657" w14:textId="546B8B21" w:rsidR="00906448" w:rsidRPr="006E02F6" w:rsidRDefault="00550CB0" w:rsidP="00091C7A">
            <w:pPr>
              <w:jc w:val="center"/>
              <w:rPr>
                <w:rFonts w:ascii="Abadi Extra Light" w:hAnsi="Abadi Extra Light" w:cs="Arial"/>
                <w:color w:val="000000"/>
                <w:sz w:val="22"/>
                <w:lang w:val="es-ES"/>
              </w:rPr>
            </w:pPr>
            <w:r>
              <w:rPr>
                <w:rFonts w:ascii="Abadi Extra Light" w:hAnsi="Abadi Extra Light" w:cs="Arial"/>
                <w:color w:val="000000"/>
                <w:sz w:val="22"/>
                <w:lang w:val="es-ES"/>
              </w:rPr>
              <w:t>Nombre del s</w:t>
            </w:r>
            <w:r w:rsidR="00906448" w:rsidRPr="006E02F6">
              <w:rPr>
                <w:rFonts w:ascii="Abadi Extra Light" w:hAnsi="Abadi Extra Light" w:cs="Arial"/>
                <w:color w:val="000000"/>
                <w:sz w:val="22"/>
                <w:lang w:val="es-ES"/>
              </w:rPr>
              <w:t>olicitante</w:t>
            </w:r>
            <w:r w:rsidR="00254BDE">
              <w:rPr>
                <w:rFonts w:ascii="Abadi Extra Light" w:hAnsi="Abadi Extra Light" w:cs="Arial"/>
                <w:color w:val="000000"/>
                <w:sz w:val="22"/>
                <w:lang w:val="es-ES"/>
              </w:rPr>
              <w:t>/Responsable técnico</w:t>
            </w:r>
          </w:p>
        </w:tc>
      </w:tr>
    </w:tbl>
    <w:p w14:paraId="54FBFEB5" w14:textId="362A51D9" w:rsidR="00A04687" w:rsidRPr="006E02F6" w:rsidRDefault="00A04687" w:rsidP="00D502ED">
      <w:pPr>
        <w:rPr>
          <w:rFonts w:ascii="Abadi Extra Light" w:hAnsi="Abadi Extra Light" w:cs="Arial"/>
          <w:b/>
        </w:rPr>
      </w:pPr>
    </w:p>
    <w:sectPr w:rsidR="00A04687" w:rsidRPr="006E02F6" w:rsidSect="006F64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03"/>
    <w:rsid w:val="000002E0"/>
    <w:rsid w:val="00007726"/>
    <w:rsid w:val="00016A57"/>
    <w:rsid w:val="00033599"/>
    <w:rsid w:val="0003575F"/>
    <w:rsid w:val="00035EF6"/>
    <w:rsid w:val="000370EB"/>
    <w:rsid w:val="00052CD9"/>
    <w:rsid w:val="00054516"/>
    <w:rsid w:val="00062B00"/>
    <w:rsid w:val="00070D4E"/>
    <w:rsid w:val="000774CB"/>
    <w:rsid w:val="00081BB6"/>
    <w:rsid w:val="000A069F"/>
    <w:rsid w:val="000A5D18"/>
    <w:rsid w:val="000A73EC"/>
    <w:rsid w:val="000B7926"/>
    <w:rsid w:val="000C6C8E"/>
    <w:rsid w:val="000E4A0F"/>
    <w:rsid w:val="00100E3B"/>
    <w:rsid w:val="00112CD9"/>
    <w:rsid w:val="00133732"/>
    <w:rsid w:val="001516A0"/>
    <w:rsid w:val="00154619"/>
    <w:rsid w:val="00161252"/>
    <w:rsid w:val="00162C97"/>
    <w:rsid w:val="00185514"/>
    <w:rsid w:val="00186940"/>
    <w:rsid w:val="001C06C6"/>
    <w:rsid w:val="001C228C"/>
    <w:rsid w:val="001D2322"/>
    <w:rsid w:val="001D588F"/>
    <w:rsid w:val="001E1615"/>
    <w:rsid w:val="00216E13"/>
    <w:rsid w:val="00217D4F"/>
    <w:rsid w:val="0024559B"/>
    <w:rsid w:val="00254BDE"/>
    <w:rsid w:val="00264955"/>
    <w:rsid w:val="00285438"/>
    <w:rsid w:val="002876D7"/>
    <w:rsid w:val="00292300"/>
    <w:rsid w:val="002B48E6"/>
    <w:rsid w:val="002B518F"/>
    <w:rsid w:val="002D5018"/>
    <w:rsid w:val="002E4BAC"/>
    <w:rsid w:val="002E4CF5"/>
    <w:rsid w:val="002F38D9"/>
    <w:rsid w:val="002F4844"/>
    <w:rsid w:val="00302604"/>
    <w:rsid w:val="00313123"/>
    <w:rsid w:val="00326E04"/>
    <w:rsid w:val="003429B8"/>
    <w:rsid w:val="00345B34"/>
    <w:rsid w:val="0036369F"/>
    <w:rsid w:val="00363F34"/>
    <w:rsid w:val="00381524"/>
    <w:rsid w:val="00382C8B"/>
    <w:rsid w:val="003902AF"/>
    <w:rsid w:val="003A5B7D"/>
    <w:rsid w:val="003B1AFB"/>
    <w:rsid w:val="003B285E"/>
    <w:rsid w:val="003C1788"/>
    <w:rsid w:val="003D0639"/>
    <w:rsid w:val="003D6421"/>
    <w:rsid w:val="003E7273"/>
    <w:rsid w:val="00430F68"/>
    <w:rsid w:val="00431721"/>
    <w:rsid w:val="004408F2"/>
    <w:rsid w:val="00443E76"/>
    <w:rsid w:val="00455C6C"/>
    <w:rsid w:val="00456B6F"/>
    <w:rsid w:val="00461A76"/>
    <w:rsid w:val="00463C44"/>
    <w:rsid w:val="00470181"/>
    <w:rsid w:val="00471C90"/>
    <w:rsid w:val="00480347"/>
    <w:rsid w:val="00484D94"/>
    <w:rsid w:val="00484FE6"/>
    <w:rsid w:val="0049028F"/>
    <w:rsid w:val="0049511E"/>
    <w:rsid w:val="004A11FD"/>
    <w:rsid w:val="004A7D29"/>
    <w:rsid w:val="004B1F0E"/>
    <w:rsid w:val="004C1343"/>
    <w:rsid w:val="004F11E3"/>
    <w:rsid w:val="004F1F4A"/>
    <w:rsid w:val="004F3F2D"/>
    <w:rsid w:val="00513960"/>
    <w:rsid w:val="00513AC4"/>
    <w:rsid w:val="0052081E"/>
    <w:rsid w:val="005230DE"/>
    <w:rsid w:val="00541D7F"/>
    <w:rsid w:val="00545DEC"/>
    <w:rsid w:val="00550CB0"/>
    <w:rsid w:val="005578FC"/>
    <w:rsid w:val="005660A7"/>
    <w:rsid w:val="00576143"/>
    <w:rsid w:val="00580F23"/>
    <w:rsid w:val="00581969"/>
    <w:rsid w:val="00590F17"/>
    <w:rsid w:val="005A328C"/>
    <w:rsid w:val="005A58D5"/>
    <w:rsid w:val="005C2F54"/>
    <w:rsid w:val="005C3E0E"/>
    <w:rsid w:val="005C440E"/>
    <w:rsid w:val="005C594E"/>
    <w:rsid w:val="005D1DC6"/>
    <w:rsid w:val="005D533F"/>
    <w:rsid w:val="005D5425"/>
    <w:rsid w:val="005D585F"/>
    <w:rsid w:val="005F1D06"/>
    <w:rsid w:val="005F1DCA"/>
    <w:rsid w:val="0060141A"/>
    <w:rsid w:val="00623DF0"/>
    <w:rsid w:val="0063099F"/>
    <w:rsid w:val="00633177"/>
    <w:rsid w:val="00657FFD"/>
    <w:rsid w:val="00663A56"/>
    <w:rsid w:val="006660BA"/>
    <w:rsid w:val="0067289F"/>
    <w:rsid w:val="00683341"/>
    <w:rsid w:val="00683C46"/>
    <w:rsid w:val="00692926"/>
    <w:rsid w:val="006B766D"/>
    <w:rsid w:val="006E02F6"/>
    <w:rsid w:val="006F0C38"/>
    <w:rsid w:val="006F1123"/>
    <w:rsid w:val="006F646B"/>
    <w:rsid w:val="007042F3"/>
    <w:rsid w:val="00704917"/>
    <w:rsid w:val="0071246B"/>
    <w:rsid w:val="00736267"/>
    <w:rsid w:val="00737652"/>
    <w:rsid w:val="00737D6B"/>
    <w:rsid w:val="00742D28"/>
    <w:rsid w:val="0076037D"/>
    <w:rsid w:val="007A0841"/>
    <w:rsid w:val="007A0D39"/>
    <w:rsid w:val="007A4DAC"/>
    <w:rsid w:val="007A753C"/>
    <w:rsid w:val="007B6247"/>
    <w:rsid w:val="007C62E3"/>
    <w:rsid w:val="007C64E6"/>
    <w:rsid w:val="007D1492"/>
    <w:rsid w:val="007D1687"/>
    <w:rsid w:val="00800284"/>
    <w:rsid w:val="00812F2F"/>
    <w:rsid w:val="00813A37"/>
    <w:rsid w:val="00816954"/>
    <w:rsid w:val="00821B6F"/>
    <w:rsid w:val="0083368F"/>
    <w:rsid w:val="00845994"/>
    <w:rsid w:val="008539B3"/>
    <w:rsid w:val="00873A4B"/>
    <w:rsid w:val="00875578"/>
    <w:rsid w:val="00881DE8"/>
    <w:rsid w:val="008D5B57"/>
    <w:rsid w:val="008E69C5"/>
    <w:rsid w:val="008E7607"/>
    <w:rsid w:val="008F3498"/>
    <w:rsid w:val="008F3AED"/>
    <w:rsid w:val="008F5B6D"/>
    <w:rsid w:val="00906448"/>
    <w:rsid w:val="00912337"/>
    <w:rsid w:val="0091614C"/>
    <w:rsid w:val="00921AFC"/>
    <w:rsid w:val="00931264"/>
    <w:rsid w:val="00934D64"/>
    <w:rsid w:val="00940AEC"/>
    <w:rsid w:val="00946B1C"/>
    <w:rsid w:val="00952145"/>
    <w:rsid w:val="0095600E"/>
    <w:rsid w:val="00962D85"/>
    <w:rsid w:val="009A28A1"/>
    <w:rsid w:val="009A2CE0"/>
    <w:rsid w:val="009B75DB"/>
    <w:rsid w:val="009C0B0D"/>
    <w:rsid w:val="009C304D"/>
    <w:rsid w:val="009D12BE"/>
    <w:rsid w:val="009D5FD8"/>
    <w:rsid w:val="009D7A75"/>
    <w:rsid w:val="00A01280"/>
    <w:rsid w:val="00A04687"/>
    <w:rsid w:val="00A05878"/>
    <w:rsid w:val="00A13420"/>
    <w:rsid w:val="00A22B45"/>
    <w:rsid w:val="00A24551"/>
    <w:rsid w:val="00A3697D"/>
    <w:rsid w:val="00A7224C"/>
    <w:rsid w:val="00A7750E"/>
    <w:rsid w:val="00A81B77"/>
    <w:rsid w:val="00A81FA7"/>
    <w:rsid w:val="00AA1D1E"/>
    <w:rsid w:val="00AB2734"/>
    <w:rsid w:val="00AD24A3"/>
    <w:rsid w:val="00AD286F"/>
    <w:rsid w:val="00AE1026"/>
    <w:rsid w:val="00AE1106"/>
    <w:rsid w:val="00AF6F17"/>
    <w:rsid w:val="00B02D00"/>
    <w:rsid w:val="00B04FFF"/>
    <w:rsid w:val="00B21211"/>
    <w:rsid w:val="00B45D4D"/>
    <w:rsid w:val="00B74064"/>
    <w:rsid w:val="00B74905"/>
    <w:rsid w:val="00B7723E"/>
    <w:rsid w:val="00B96E15"/>
    <w:rsid w:val="00B97900"/>
    <w:rsid w:val="00B97C44"/>
    <w:rsid w:val="00BA6DC4"/>
    <w:rsid w:val="00BB2E26"/>
    <w:rsid w:val="00BC0CC5"/>
    <w:rsid w:val="00BC1C0B"/>
    <w:rsid w:val="00BD2C55"/>
    <w:rsid w:val="00BD4A1F"/>
    <w:rsid w:val="00BD5FE6"/>
    <w:rsid w:val="00BD709A"/>
    <w:rsid w:val="00BF1231"/>
    <w:rsid w:val="00BF2C28"/>
    <w:rsid w:val="00BF4608"/>
    <w:rsid w:val="00BF75BC"/>
    <w:rsid w:val="00BF7F03"/>
    <w:rsid w:val="00C01BEB"/>
    <w:rsid w:val="00C165E0"/>
    <w:rsid w:val="00C24AA4"/>
    <w:rsid w:val="00C35713"/>
    <w:rsid w:val="00C46C6E"/>
    <w:rsid w:val="00C53BFB"/>
    <w:rsid w:val="00C61B86"/>
    <w:rsid w:val="00C775B2"/>
    <w:rsid w:val="00C802F2"/>
    <w:rsid w:val="00C96333"/>
    <w:rsid w:val="00CA03E2"/>
    <w:rsid w:val="00CA2308"/>
    <w:rsid w:val="00CA4014"/>
    <w:rsid w:val="00CA4ADA"/>
    <w:rsid w:val="00CB0D25"/>
    <w:rsid w:val="00CB62F7"/>
    <w:rsid w:val="00CC1ADC"/>
    <w:rsid w:val="00CC3875"/>
    <w:rsid w:val="00CC5564"/>
    <w:rsid w:val="00CD2E0E"/>
    <w:rsid w:val="00CD3555"/>
    <w:rsid w:val="00CD3594"/>
    <w:rsid w:val="00CE3895"/>
    <w:rsid w:val="00CE59E6"/>
    <w:rsid w:val="00CE6C49"/>
    <w:rsid w:val="00CF4CA7"/>
    <w:rsid w:val="00D038BE"/>
    <w:rsid w:val="00D365D6"/>
    <w:rsid w:val="00D502ED"/>
    <w:rsid w:val="00D505F7"/>
    <w:rsid w:val="00D64FF4"/>
    <w:rsid w:val="00D7503E"/>
    <w:rsid w:val="00D80554"/>
    <w:rsid w:val="00D83115"/>
    <w:rsid w:val="00D85F97"/>
    <w:rsid w:val="00D93824"/>
    <w:rsid w:val="00D96F76"/>
    <w:rsid w:val="00DA5D04"/>
    <w:rsid w:val="00DE64F2"/>
    <w:rsid w:val="00DF0BD9"/>
    <w:rsid w:val="00DF0DF4"/>
    <w:rsid w:val="00DF321B"/>
    <w:rsid w:val="00DF66E8"/>
    <w:rsid w:val="00E05277"/>
    <w:rsid w:val="00E16D35"/>
    <w:rsid w:val="00E2213C"/>
    <w:rsid w:val="00E27959"/>
    <w:rsid w:val="00E334CE"/>
    <w:rsid w:val="00E40A9F"/>
    <w:rsid w:val="00E610A4"/>
    <w:rsid w:val="00E62FB0"/>
    <w:rsid w:val="00E6415B"/>
    <w:rsid w:val="00E81DF0"/>
    <w:rsid w:val="00E83143"/>
    <w:rsid w:val="00E85F3F"/>
    <w:rsid w:val="00E87485"/>
    <w:rsid w:val="00E91995"/>
    <w:rsid w:val="00E9581F"/>
    <w:rsid w:val="00EC03AA"/>
    <w:rsid w:val="00ED452D"/>
    <w:rsid w:val="00EE0112"/>
    <w:rsid w:val="00EE2582"/>
    <w:rsid w:val="00EE415B"/>
    <w:rsid w:val="00EE5998"/>
    <w:rsid w:val="00F06025"/>
    <w:rsid w:val="00F1457B"/>
    <w:rsid w:val="00F20714"/>
    <w:rsid w:val="00F236EA"/>
    <w:rsid w:val="00F24C08"/>
    <w:rsid w:val="00F2717A"/>
    <w:rsid w:val="00F305C3"/>
    <w:rsid w:val="00F6016B"/>
    <w:rsid w:val="00F621A0"/>
    <w:rsid w:val="00F74922"/>
    <w:rsid w:val="00F82FC9"/>
    <w:rsid w:val="00FA2C18"/>
    <w:rsid w:val="00FA4AEC"/>
    <w:rsid w:val="00FB49F1"/>
    <w:rsid w:val="00FB588D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CFD72"/>
  <w15:docId w15:val="{F1BA71DD-D51C-4DB7-8D96-34417C19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F0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429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29B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30F6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11CA-C92E-4387-A932-8E66ECA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uacj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creator>al58821</dc:creator>
  <cp:lastModifiedBy>Isaac Leobardo Sánchez-Juárez</cp:lastModifiedBy>
  <cp:revision>19</cp:revision>
  <cp:lastPrinted>2017-02-20T21:32:00Z</cp:lastPrinted>
  <dcterms:created xsi:type="dcterms:W3CDTF">2019-11-25T21:45:00Z</dcterms:created>
  <dcterms:modified xsi:type="dcterms:W3CDTF">2020-01-21T16:45:00Z</dcterms:modified>
</cp:coreProperties>
</file>